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3F" w:rsidRDefault="001B43D8" w:rsidP="002D103F">
      <w:pPr>
        <w:snapToGrid w:val="0"/>
        <w:jc w:val="center"/>
        <w:rPr>
          <w:rFonts w:ascii="Arial" w:hAnsi="Arial"/>
        </w:rPr>
      </w:pPr>
      <w:r w:rsidRPr="001B43D8">
        <w:rPr>
          <w:b/>
          <w:noProof/>
          <w:sz w:val="28"/>
        </w:rPr>
        <w:drawing>
          <wp:inline distT="0" distB="0" distL="0" distR="0">
            <wp:extent cx="447675" cy="733425"/>
            <wp:effectExtent l="19050" t="0" r="9525" b="0"/>
            <wp:docPr id="18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727" w:rsidRPr="00944727">
        <w:rPr>
          <w:rFonts w:ascii="Garamond" w:hAnsi="Garamond"/>
          <w:noProof/>
        </w:rPr>
        <w:pict>
          <v:rect id="Rectangle 3" o:spid="_x0000_s1026" style="position:absolute;left:0;text-align:left;margin-left:226.8pt;margin-top:115.95pt;width:7.25pt;height:.05pt;z-index:251657216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" stroked="f">
            <v:stroke joinstyle="round"/>
            <w10:wrap anchorx="margin"/>
          </v:rect>
        </w:pict>
      </w:r>
    </w:p>
    <w:p w:rsidR="002D103F" w:rsidRPr="00E242A5" w:rsidRDefault="00944727" w:rsidP="002D103F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944727">
        <w:rPr>
          <w:rFonts w:ascii="Garamond" w:hAnsi="Garamond"/>
          <w:noProof/>
          <w:sz w:val="28"/>
          <w:szCs w:val="28"/>
        </w:rPr>
        <w:pict>
          <v:rect id="Rectangle 2" o:spid="_x0000_s1027" style="position:absolute;left:0;text-align:left;margin-left:226.8pt;margin-top:115.95pt;width:7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sDeAIAAPc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" o:allowincell="f" stroked="f" strokeweight="1pt"/>
        </w:pict>
      </w:r>
      <w:r w:rsidR="002D103F" w:rsidRPr="00E242A5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2D103F" w:rsidRPr="00E242A5" w:rsidRDefault="002D103F" w:rsidP="002D10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42A5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2D103F" w:rsidRPr="005F4D4F" w:rsidRDefault="002D103F" w:rsidP="002D103F">
      <w:pPr>
        <w:jc w:val="center"/>
        <w:rPr>
          <w:rFonts w:ascii="Times New Roman" w:hAnsi="Times New Roman"/>
          <w:b/>
        </w:rPr>
      </w:pPr>
    </w:p>
    <w:p w:rsidR="002D103F" w:rsidRPr="005F4D4F" w:rsidRDefault="002D103F" w:rsidP="002D103F">
      <w:pPr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D103F" w:rsidRPr="00A01F23" w:rsidRDefault="002D103F" w:rsidP="002D103F">
      <w:pPr>
        <w:jc w:val="center"/>
        <w:rPr>
          <w:rFonts w:ascii="Times New Roman" w:hAnsi="Times New Roman"/>
          <w:sz w:val="28"/>
        </w:rPr>
      </w:pPr>
    </w:p>
    <w:p w:rsidR="002D103F" w:rsidRDefault="00AA7B32" w:rsidP="002D103F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4.2017</w:t>
      </w:r>
      <w:r w:rsidR="002D10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25</w:t>
      </w:r>
    </w:p>
    <w:p w:rsidR="002D103F" w:rsidRDefault="002D103F" w:rsidP="002D103F">
      <w:pPr>
        <w:pStyle w:val="22"/>
        <w:rPr>
          <w:rFonts w:ascii="Times New Roman" w:hAnsi="Times New Roman"/>
          <w:sz w:val="28"/>
          <w:szCs w:val="28"/>
        </w:rPr>
      </w:pPr>
    </w:p>
    <w:p w:rsidR="002D103F" w:rsidRDefault="002D103F" w:rsidP="002D10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муниципальную </w:t>
      </w:r>
    </w:p>
    <w:p w:rsidR="002D103F" w:rsidRDefault="002D103F" w:rsidP="002D103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программу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лагоустройство территории </w:t>
      </w:r>
    </w:p>
    <w:p w:rsidR="002D103F" w:rsidRDefault="002D103F" w:rsidP="002D10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 сельского поселения</w:t>
      </w:r>
      <w:r w:rsidRPr="0038339E">
        <w:rPr>
          <w:rFonts w:ascii="Times New Roman" w:hAnsi="Times New Roman"/>
          <w:b/>
          <w:sz w:val="28"/>
        </w:rPr>
        <w:t>»,</w:t>
      </w:r>
    </w:p>
    <w:p w:rsidR="002D103F" w:rsidRDefault="002D103F" w:rsidP="002D10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2D103F" w:rsidRDefault="002D103F" w:rsidP="002D10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2D103F" w:rsidRDefault="002D103F" w:rsidP="001B43D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6</w:t>
      </w:r>
    </w:p>
    <w:p w:rsidR="00394F3D" w:rsidRPr="0038339E" w:rsidRDefault="00394F3D" w:rsidP="001B43D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D103F" w:rsidRPr="000B67CB" w:rsidRDefault="002D103F" w:rsidP="001B43D8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          </w:t>
      </w:r>
      <w:r w:rsidRPr="000B67CB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(в редакции от 05.11.2014 № 188; от 03.12.2014 № 213)</w:t>
      </w:r>
    </w:p>
    <w:p w:rsidR="002D103F" w:rsidRDefault="002D103F" w:rsidP="001B43D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Pr="0038339E">
        <w:rPr>
          <w:rFonts w:ascii="Times New Roman" w:hAnsi="Times New Roman"/>
          <w:sz w:val="28"/>
        </w:rPr>
        <w:t>:</w:t>
      </w:r>
    </w:p>
    <w:p w:rsidR="002D103F" w:rsidRDefault="002D103F" w:rsidP="001B43D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1. Утвердить прилагаемые и</w:t>
      </w:r>
      <w:r w:rsidRPr="0038339E">
        <w:rPr>
          <w:rFonts w:ascii="Times New Roman" w:hAnsi="Times New Roman"/>
          <w:sz w:val="28"/>
          <w:szCs w:val="28"/>
        </w:rPr>
        <w:t>зменения</w:t>
      </w:r>
      <w:r>
        <w:rPr>
          <w:rFonts w:ascii="Times New Roman" w:hAnsi="Times New Roman"/>
          <w:sz w:val="28"/>
          <w:szCs w:val="28"/>
        </w:rPr>
        <w:t xml:space="preserve"> и дополнения</w:t>
      </w:r>
      <w:r w:rsidRPr="0038339E">
        <w:rPr>
          <w:rFonts w:ascii="Times New Roman" w:hAnsi="Times New Roman"/>
          <w:sz w:val="28"/>
          <w:szCs w:val="28"/>
        </w:rPr>
        <w:t>, которые вносятся в муниципальную программу «</w:t>
      </w:r>
      <w:r w:rsidRPr="000B67CB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6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18.05.2015 № 61, от 05.06.2015 № 79, от 06.10.2015 № 179; от 17.11.2015 № 223; от 15.12.2015 № 278; от 23.12.2015 № 441; от 23.06.2016 № 263; от 12.09.2016 №</w:t>
      </w:r>
      <w:r w:rsidR="004B6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8</w:t>
      </w:r>
      <w:r w:rsidR="00AA7B32">
        <w:rPr>
          <w:rFonts w:ascii="Times New Roman" w:hAnsi="Times New Roman"/>
          <w:sz w:val="28"/>
          <w:szCs w:val="28"/>
        </w:rPr>
        <w:t>, от 16.12.2016 № 401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2D103F" w:rsidRDefault="002D103F" w:rsidP="001B4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2D103F" w:rsidRDefault="002D103F" w:rsidP="001B4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1B43D8" w:rsidRDefault="001B43D8" w:rsidP="001B4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118"/>
        <w:gridCol w:w="2835"/>
      </w:tblGrid>
      <w:tr w:rsidR="001B43D8" w:rsidRPr="005A1E20" w:rsidTr="00795548">
        <w:trPr>
          <w:trHeight w:val="480"/>
        </w:trPr>
        <w:tc>
          <w:tcPr>
            <w:tcW w:w="4283" w:type="dxa"/>
          </w:tcPr>
          <w:p w:rsidR="001B43D8" w:rsidRPr="005A1E20" w:rsidRDefault="001B43D8" w:rsidP="00795548">
            <w:pPr>
              <w:pStyle w:val="23"/>
              <w:rPr>
                <w:rFonts w:ascii="Times New Roman" w:hAnsi="Times New Roman"/>
              </w:rPr>
            </w:pPr>
            <w:r w:rsidRPr="005A1E20">
              <w:rPr>
                <w:rFonts w:ascii="Times New Roman" w:hAnsi="Times New Roman"/>
                <w:sz w:val="28"/>
              </w:rPr>
              <w:t>Глава Пальского поселения –</w:t>
            </w:r>
          </w:p>
          <w:p w:rsidR="001B43D8" w:rsidRPr="005A1E20" w:rsidRDefault="001B43D8" w:rsidP="00795548">
            <w:pPr>
              <w:pStyle w:val="23"/>
              <w:rPr>
                <w:rFonts w:ascii="Times New Roman" w:hAnsi="Times New Roman"/>
              </w:rPr>
            </w:pPr>
            <w:r w:rsidRPr="005A1E20">
              <w:rPr>
                <w:rFonts w:ascii="Times New Roman" w:hAnsi="Times New Roman"/>
                <w:sz w:val="28"/>
              </w:rPr>
              <w:t xml:space="preserve">глава администрации Пальского </w:t>
            </w:r>
          </w:p>
          <w:p w:rsidR="001B43D8" w:rsidRPr="00E21ABF" w:rsidRDefault="001B43D8" w:rsidP="007955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5A1E20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118" w:type="dxa"/>
          </w:tcPr>
          <w:p w:rsidR="001B43D8" w:rsidRPr="00E21ABF" w:rsidRDefault="001B43D8" w:rsidP="007955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57pt" o:ole="">
                  <v:imagedata r:id="rId9" o:title=""/>
                </v:shape>
                <o:OLEObject Type="Embed" ProgID="PBrush" ShapeID="_x0000_i1025" DrawAspect="Content" ObjectID="_1557119936" r:id="rId10"/>
              </w:object>
            </w:r>
          </w:p>
        </w:tc>
        <w:tc>
          <w:tcPr>
            <w:tcW w:w="2835" w:type="dxa"/>
          </w:tcPr>
          <w:p w:rsidR="001B43D8" w:rsidRDefault="001B43D8" w:rsidP="007955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1B43D8" w:rsidRPr="005A1E20" w:rsidRDefault="001B43D8" w:rsidP="007955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       </w:t>
            </w:r>
            <w:r w:rsidRPr="005A1E20">
              <w:rPr>
                <w:rFonts w:ascii="Times New Roman" w:hAnsi="Times New Roman"/>
                <w:sz w:val="28"/>
              </w:rPr>
              <w:t>Н.В. Хромина</w:t>
            </w:r>
          </w:p>
        </w:tc>
      </w:tr>
    </w:tbl>
    <w:p w:rsidR="00DF3BEA" w:rsidRDefault="00DF3BEA" w:rsidP="002D1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103F" w:rsidRDefault="002D103F" w:rsidP="002D1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103F" w:rsidRDefault="002D103F" w:rsidP="002D103F">
      <w:pPr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2D103F" w:rsidRPr="00116A06" w:rsidRDefault="002D103F" w:rsidP="002D103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116A06">
        <w:rPr>
          <w:rFonts w:ascii="Times New Roman" w:hAnsi="Times New Roman"/>
          <w:sz w:val="28"/>
          <w:szCs w:val="28"/>
        </w:rPr>
        <w:t xml:space="preserve">УТВЕРЖДЕНЫ </w:t>
      </w:r>
    </w:p>
    <w:p w:rsidR="002D103F" w:rsidRDefault="002D103F" w:rsidP="002D10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D103F" w:rsidRDefault="002D103F" w:rsidP="002D10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2D103F" w:rsidRDefault="00390E05" w:rsidP="002D10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A7B32">
        <w:rPr>
          <w:sz w:val="28"/>
          <w:szCs w:val="28"/>
        </w:rPr>
        <w:t>13.04.2017 № 25</w:t>
      </w:r>
    </w:p>
    <w:p w:rsidR="002D103F" w:rsidRDefault="002D103F" w:rsidP="002D103F">
      <w:pPr>
        <w:pStyle w:val="Default"/>
        <w:jc w:val="right"/>
        <w:rPr>
          <w:sz w:val="28"/>
          <w:szCs w:val="28"/>
        </w:rPr>
      </w:pPr>
    </w:p>
    <w:p w:rsidR="002D103F" w:rsidRPr="003314CD" w:rsidRDefault="002D103F" w:rsidP="001B43D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  <w:r w:rsidRPr="00046938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Благоустройство территории Пальского сельского поселения</w:t>
      </w:r>
      <w:r w:rsidRPr="00046938">
        <w:rPr>
          <w:b/>
          <w:bCs/>
          <w:sz w:val="28"/>
          <w:szCs w:val="28"/>
        </w:rPr>
        <w:t>»</w:t>
      </w:r>
    </w:p>
    <w:p w:rsidR="002D103F" w:rsidRPr="0038339E" w:rsidRDefault="002D103F" w:rsidP="002D10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103F" w:rsidRDefault="002D103F" w:rsidP="002D10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</w:p>
    <w:p w:rsidR="002D103F" w:rsidRDefault="002D103F" w:rsidP="004B62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0D9D">
        <w:rPr>
          <w:rFonts w:ascii="Times New Roman" w:hAnsi="Times New Roman"/>
          <w:sz w:val="28"/>
          <w:szCs w:val="28"/>
        </w:rPr>
        <w:t>озицию</w:t>
      </w:r>
    </w:p>
    <w:tbl>
      <w:tblPr>
        <w:tblpPr w:leftFromText="180" w:rightFromText="180" w:vertAnchor="text" w:horzAnchor="margin" w:tblpXSpec="center" w:tblpY="10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9"/>
        <w:gridCol w:w="2133"/>
        <w:gridCol w:w="958"/>
        <w:gridCol w:w="851"/>
        <w:gridCol w:w="850"/>
        <w:gridCol w:w="709"/>
        <w:gridCol w:w="1026"/>
        <w:gridCol w:w="992"/>
      </w:tblGrid>
      <w:tr w:rsidR="002D103F" w:rsidRPr="00A543AA" w:rsidTr="002D103F">
        <w:trPr>
          <w:trHeight w:val="540"/>
        </w:trPr>
        <w:tc>
          <w:tcPr>
            <w:tcW w:w="2829" w:type="dxa"/>
            <w:vMerge w:val="restart"/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Объемы     и     источники</w:t>
            </w:r>
          </w:p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финансирования муниципальной 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Расходы (тыс. руб)</w:t>
            </w:r>
          </w:p>
        </w:tc>
      </w:tr>
      <w:tr w:rsidR="002D103F" w:rsidRPr="00A543AA" w:rsidTr="002D103F">
        <w:trPr>
          <w:trHeight w:val="380"/>
        </w:trPr>
        <w:tc>
          <w:tcPr>
            <w:tcW w:w="2829" w:type="dxa"/>
            <w:vMerge/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8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</w:tr>
      <w:tr w:rsidR="00D00ED3" w:rsidRPr="00A543AA" w:rsidTr="002D103F">
        <w:trPr>
          <w:trHeight w:val="317"/>
        </w:trPr>
        <w:tc>
          <w:tcPr>
            <w:tcW w:w="2829" w:type="dxa"/>
            <w:vMerge/>
          </w:tcPr>
          <w:p w:rsidR="00D00ED3" w:rsidRPr="00AB675D" w:rsidRDefault="00D00ED3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AB675D" w:rsidRDefault="00D00ED3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AB675D" w:rsidRDefault="00D00ED3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280361" w:rsidRDefault="00D00ED3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</w:t>
            </w:r>
            <w:r w:rsidR="006F588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280361" w:rsidRDefault="00D00ED3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280361" w:rsidRDefault="00D00ED3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280361" w:rsidRDefault="00D00ED3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F58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D3" w:rsidRPr="00280361" w:rsidRDefault="00D00ED3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9.4</w:t>
            </w:r>
          </w:p>
        </w:tc>
      </w:tr>
      <w:tr w:rsidR="002D103F" w:rsidRPr="00A543AA" w:rsidTr="002D103F">
        <w:trPr>
          <w:trHeight w:val="330"/>
        </w:trPr>
        <w:tc>
          <w:tcPr>
            <w:tcW w:w="2829" w:type="dxa"/>
            <w:vMerge/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6F588E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390E05" w:rsidRPr="00AB675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D103F" w:rsidRPr="00A543AA" w:rsidTr="006F588E">
        <w:trPr>
          <w:trHeight w:val="354"/>
        </w:trPr>
        <w:tc>
          <w:tcPr>
            <w:tcW w:w="2829" w:type="dxa"/>
            <w:vMerge/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6F588E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390E05" w:rsidRPr="00AB675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D103F" w:rsidRPr="00A543AA" w:rsidTr="006F588E">
        <w:trPr>
          <w:trHeight w:val="474"/>
        </w:trPr>
        <w:tc>
          <w:tcPr>
            <w:tcW w:w="2829" w:type="dxa"/>
            <w:vMerge/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F" w:rsidRPr="00AB675D" w:rsidRDefault="006F588E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390E05" w:rsidRPr="00AB675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D00ED3" w:rsidRPr="00A543AA" w:rsidTr="006F588E">
        <w:trPr>
          <w:trHeight w:val="284"/>
        </w:trPr>
        <w:tc>
          <w:tcPr>
            <w:tcW w:w="2829" w:type="dxa"/>
            <w:vMerge/>
          </w:tcPr>
          <w:p w:rsidR="00D00ED3" w:rsidRPr="00AB675D" w:rsidRDefault="00D00ED3" w:rsidP="002D10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AB675D" w:rsidRDefault="00D00ED3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AB675D" w:rsidRDefault="00D00ED3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26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</w:t>
            </w:r>
            <w:r w:rsidR="00D00E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280361" w:rsidRDefault="00D00ED3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280361" w:rsidRDefault="00D00ED3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D3" w:rsidRPr="00280361" w:rsidRDefault="00D00ED3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F58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D3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9,</w:t>
            </w:r>
            <w:r w:rsidR="00D00E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D103F" w:rsidRPr="00A543AA" w:rsidTr="006F588E">
        <w:trPr>
          <w:trHeight w:val="403"/>
        </w:trPr>
        <w:tc>
          <w:tcPr>
            <w:tcW w:w="2829" w:type="dxa"/>
            <w:vMerge/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2D103F" w:rsidRPr="00AB675D" w:rsidRDefault="002D103F" w:rsidP="002D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3F" w:rsidRPr="00AB675D" w:rsidRDefault="006F588E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D103F" w:rsidRPr="00AB675D" w:rsidRDefault="002D103F" w:rsidP="006F588E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AA7B32" w:rsidRPr="00AA7B32" w:rsidRDefault="002D103F" w:rsidP="00AA7B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7B3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A7B32">
        <w:rPr>
          <w:rFonts w:ascii="Times New Roman" w:hAnsi="Times New Roman"/>
          <w:sz w:val="28"/>
          <w:szCs w:val="28"/>
        </w:rPr>
        <w:t>ч</w:t>
      </w:r>
      <w:r w:rsidR="00AA7B32" w:rsidRPr="00E242A5">
        <w:rPr>
          <w:rFonts w:ascii="Times New Roman" w:hAnsi="Times New Roman"/>
          <w:sz w:val="28"/>
          <w:szCs w:val="28"/>
        </w:rPr>
        <w:t>итать в редакции:</w:t>
      </w:r>
    </w:p>
    <w:tbl>
      <w:tblPr>
        <w:tblpPr w:leftFromText="180" w:rightFromText="180" w:vertAnchor="text" w:horzAnchor="margin" w:tblpXSpec="center" w:tblpY="10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9"/>
        <w:gridCol w:w="2133"/>
        <w:gridCol w:w="958"/>
        <w:gridCol w:w="851"/>
        <w:gridCol w:w="850"/>
        <w:gridCol w:w="709"/>
        <w:gridCol w:w="1026"/>
        <w:gridCol w:w="992"/>
      </w:tblGrid>
      <w:tr w:rsidR="00AA7B32" w:rsidRPr="00A543AA" w:rsidTr="00AA7B32">
        <w:trPr>
          <w:trHeight w:val="540"/>
        </w:trPr>
        <w:tc>
          <w:tcPr>
            <w:tcW w:w="2829" w:type="dxa"/>
            <w:vMerge w:val="restart"/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Объемы     и     источники</w:t>
            </w:r>
          </w:p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финансирования муниципальной 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Расходы (тыс. руб)</w:t>
            </w:r>
          </w:p>
        </w:tc>
      </w:tr>
      <w:tr w:rsidR="00AA7B32" w:rsidRPr="00A543AA" w:rsidTr="00AA7B32">
        <w:trPr>
          <w:trHeight w:val="380"/>
        </w:trPr>
        <w:tc>
          <w:tcPr>
            <w:tcW w:w="2829" w:type="dxa"/>
            <w:vMerge/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8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</w:tr>
      <w:tr w:rsidR="00AA7B32" w:rsidRPr="00A543AA" w:rsidTr="00AA7B32">
        <w:trPr>
          <w:trHeight w:val="317"/>
        </w:trPr>
        <w:tc>
          <w:tcPr>
            <w:tcW w:w="2829" w:type="dxa"/>
            <w:vMerge/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280361" w:rsidRDefault="006F588E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</w:t>
            </w:r>
            <w:r w:rsidR="00AA7B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280361" w:rsidRDefault="00AA7B32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280361" w:rsidRDefault="00AA7B32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280361" w:rsidRDefault="004B62ED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32" w:rsidRPr="00280361" w:rsidRDefault="00AA7B32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9.4</w:t>
            </w:r>
          </w:p>
        </w:tc>
      </w:tr>
      <w:tr w:rsidR="00AA7B32" w:rsidRPr="00A543AA" w:rsidTr="006F588E">
        <w:trPr>
          <w:trHeight w:val="311"/>
        </w:trPr>
        <w:tc>
          <w:tcPr>
            <w:tcW w:w="2829" w:type="dxa"/>
            <w:vMerge/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4B62ED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AA7B32" w:rsidRPr="00A543AA" w:rsidTr="006F588E">
        <w:trPr>
          <w:trHeight w:val="331"/>
        </w:trPr>
        <w:tc>
          <w:tcPr>
            <w:tcW w:w="2829" w:type="dxa"/>
            <w:vMerge/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4B62ED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AA7B32" w:rsidRPr="00A543AA" w:rsidTr="006F588E">
        <w:trPr>
          <w:trHeight w:val="364"/>
        </w:trPr>
        <w:tc>
          <w:tcPr>
            <w:tcW w:w="2829" w:type="dxa"/>
            <w:vMerge/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4B62ED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AA7B32" w:rsidRPr="00A543AA" w:rsidTr="006F588E">
        <w:trPr>
          <w:trHeight w:val="256"/>
        </w:trPr>
        <w:tc>
          <w:tcPr>
            <w:tcW w:w="2829" w:type="dxa"/>
            <w:vMerge/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75D">
              <w:rPr>
                <w:rFonts w:ascii="Times New Roman" w:hAnsi="Times New Roman"/>
                <w:sz w:val="18"/>
                <w:szCs w:val="18"/>
              </w:rPr>
              <w:t>26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280361" w:rsidRDefault="006F588E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</w:t>
            </w:r>
            <w:r w:rsidR="00AA7B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280361" w:rsidRDefault="004B62ED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280361" w:rsidRDefault="00AA7B32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32" w:rsidRPr="00280361" w:rsidRDefault="004B62ED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B32" w:rsidRPr="00280361" w:rsidRDefault="004B62ED" w:rsidP="004B6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0,511</w:t>
            </w:r>
          </w:p>
        </w:tc>
      </w:tr>
      <w:tr w:rsidR="00AA7B32" w:rsidRPr="00A543AA" w:rsidTr="006F588E">
        <w:trPr>
          <w:trHeight w:val="376"/>
        </w:trPr>
        <w:tc>
          <w:tcPr>
            <w:tcW w:w="2829" w:type="dxa"/>
            <w:vMerge/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AA7B32" w:rsidRPr="00AB675D" w:rsidRDefault="00AA7B32" w:rsidP="00AA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32" w:rsidRPr="00AB675D" w:rsidRDefault="004B62ED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A7B32" w:rsidRPr="00AB675D" w:rsidRDefault="00AA7B32" w:rsidP="004B62ED">
            <w:pPr>
              <w:widowControl w:val="0"/>
              <w:autoSpaceDE w:val="0"/>
              <w:autoSpaceDN w:val="0"/>
              <w:adjustRightInd w:val="0"/>
              <w:spacing w:after="0" w:line="381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675D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4B62ED" w:rsidRDefault="004B62ED" w:rsidP="00C92F2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B675D" w:rsidRPr="00DF3BEA" w:rsidRDefault="004B62ED" w:rsidP="004B6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AB675D" w:rsidRPr="00DF3BE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нести изменения в приложение  2</w:t>
      </w:r>
      <w:r w:rsidR="00AB675D" w:rsidRPr="00DF3BEA">
        <w:rPr>
          <w:rFonts w:ascii="Times New Roman" w:hAnsi="Times New Roman"/>
          <w:bCs/>
          <w:color w:val="000000"/>
          <w:sz w:val="28"/>
          <w:szCs w:val="28"/>
        </w:rPr>
        <w:t xml:space="preserve"> к постановлению администрации Пальского сельского поселения от 29.12.2014 г № 234 «Об утверждении муниципальной программы </w:t>
      </w:r>
      <w:r w:rsidR="00AB675D" w:rsidRPr="00DF3BEA">
        <w:rPr>
          <w:rFonts w:ascii="Times New Roman" w:hAnsi="Times New Roman"/>
          <w:sz w:val="28"/>
          <w:szCs w:val="28"/>
        </w:rPr>
        <w:t>«</w:t>
      </w:r>
      <w:r w:rsidR="00AB675D" w:rsidRPr="00DF3BEA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  <w:r w:rsidR="00AB675D" w:rsidRPr="00DF3BEA">
        <w:rPr>
          <w:rFonts w:ascii="Times New Roman" w:hAnsi="Times New Roman"/>
          <w:sz w:val="28"/>
          <w:szCs w:val="28"/>
        </w:rPr>
        <w:t xml:space="preserve">» «ПЕРЕЧЕНЬ основных мероприятий муниципальной программы </w:t>
      </w:r>
      <w:r w:rsidR="00AB675D" w:rsidRPr="00DF3BEA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AB675D" w:rsidRPr="00DF3BEA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»:</w:t>
      </w:r>
    </w:p>
    <w:p w:rsidR="00E92412" w:rsidRDefault="00E92412" w:rsidP="0017447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у № 3</w:t>
      </w:r>
      <w:r w:rsidRPr="00DF3BEA">
        <w:rPr>
          <w:rFonts w:ascii="Times New Roman" w:hAnsi="Times New Roman"/>
          <w:sz w:val="28"/>
          <w:szCs w:val="28"/>
        </w:rPr>
        <w:t>.«Улучшение санитарного и экологического состояния населенных пунктов»</w:t>
      </w:r>
      <w:r>
        <w:rPr>
          <w:rFonts w:ascii="Times New Roman" w:hAnsi="Times New Roman"/>
          <w:sz w:val="28"/>
          <w:szCs w:val="28"/>
        </w:rPr>
        <w:t xml:space="preserve"> добавить мероприятием 3.6</w:t>
      </w:r>
    </w:p>
    <w:p w:rsidR="001B43D8" w:rsidRDefault="001B43D8" w:rsidP="0017447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43D8" w:rsidRDefault="001B43D8" w:rsidP="0017447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58" w:type="dxa"/>
        <w:tblLayout w:type="fixed"/>
        <w:tblLook w:val="04A0"/>
      </w:tblPr>
      <w:tblGrid>
        <w:gridCol w:w="1240"/>
        <w:gridCol w:w="1133"/>
        <w:gridCol w:w="709"/>
        <w:gridCol w:w="1133"/>
        <w:gridCol w:w="567"/>
        <w:gridCol w:w="709"/>
        <w:gridCol w:w="709"/>
        <w:gridCol w:w="850"/>
        <w:gridCol w:w="709"/>
        <w:gridCol w:w="825"/>
        <w:gridCol w:w="30"/>
        <w:gridCol w:w="685"/>
        <w:gridCol w:w="1159"/>
      </w:tblGrid>
      <w:tr w:rsidR="00AA7B32" w:rsidRPr="00E448BB" w:rsidTr="00E92412">
        <w:trPr>
          <w:trHeight w:val="61"/>
        </w:trPr>
        <w:tc>
          <w:tcPr>
            <w:tcW w:w="1240" w:type="dxa"/>
            <w:vMerge w:val="restart"/>
          </w:tcPr>
          <w:tbl>
            <w:tblPr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AA7B32" w:rsidRPr="00E448BB" w:rsidTr="00AA7B32">
              <w:trPr>
                <w:trHeight w:val="127"/>
              </w:trPr>
              <w:tc>
                <w:tcPr>
                  <w:tcW w:w="1843" w:type="dxa"/>
                </w:tcPr>
                <w:p w:rsidR="00AA7B32" w:rsidRPr="00E448BB" w:rsidRDefault="00AA7B32" w:rsidP="00AA7B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772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48B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Наименование подпрограммы, мероприятий </w:t>
                  </w:r>
                </w:p>
              </w:tc>
            </w:tr>
          </w:tbl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Источники финансирования </w:t>
            </w:r>
          </w:p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Бюджетная классификация </w:t>
            </w:r>
          </w:p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517" w:type="dxa"/>
            <w:gridSpan w:val="7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Ответственные исполнители </w:t>
            </w:r>
          </w:p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A7B32" w:rsidRPr="00E448BB" w:rsidTr="00E92412">
        <w:trPr>
          <w:trHeight w:val="61"/>
        </w:trPr>
        <w:tc>
          <w:tcPr>
            <w:tcW w:w="1240" w:type="dxa"/>
            <w:vMerge/>
          </w:tcPr>
          <w:p w:rsidR="00AA7B32" w:rsidRPr="00E448BB" w:rsidRDefault="00AA7B32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подраз- дел </w:t>
            </w:r>
          </w:p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целевая статья </w:t>
            </w:r>
          </w:p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вид расходов </w:t>
            </w:r>
          </w:p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5</w:t>
            </w:r>
          </w:p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6</w:t>
            </w:r>
          </w:p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7</w:t>
            </w:r>
          </w:p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2018 год</w:t>
            </w:r>
          </w:p>
        </w:tc>
        <w:tc>
          <w:tcPr>
            <w:tcW w:w="855" w:type="dxa"/>
            <w:gridSpan w:val="2"/>
          </w:tcPr>
          <w:p w:rsidR="00AA7B32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685" w:type="dxa"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59" w:type="dxa"/>
            <w:vMerge/>
          </w:tcPr>
          <w:p w:rsidR="00AA7B32" w:rsidRPr="00E448BB" w:rsidRDefault="00AA7B32" w:rsidP="00AA7B3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AA7B32" w:rsidRPr="00E448BB" w:rsidTr="00E92412">
        <w:trPr>
          <w:trHeight w:val="61"/>
        </w:trPr>
        <w:tc>
          <w:tcPr>
            <w:tcW w:w="1240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gridSpan w:val="2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115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AA7B32" w:rsidRPr="00E448BB" w:rsidTr="00E92412">
        <w:trPr>
          <w:trHeight w:val="161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AA7B32" w:rsidRPr="00E448BB" w:rsidRDefault="00AA7B32" w:rsidP="00AA7B32">
            <w:pPr>
              <w:pStyle w:val="Default"/>
              <w:rPr>
                <w:sz w:val="18"/>
                <w:szCs w:val="18"/>
              </w:rPr>
            </w:pPr>
          </w:p>
          <w:p w:rsidR="00AA7B32" w:rsidRPr="00E448BB" w:rsidRDefault="00AA7B32" w:rsidP="00AA7B32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 </w:t>
            </w:r>
            <w:r w:rsidR="00E92412" w:rsidRPr="004B62ED">
              <w:t>3.</w:t>
            </w:r>
            <w:r w:rsidRPr="004B62ED">
              <w:t xml:space="preserve">  </w:t>
            </w:r>
            <w:r w:rsidR="00E92412" w:rsidRPr="004B62ED">
              <w:t>«</w:t>
            </w:r>
            <w:r w:rsidR="00E92412" w:rsidRPr="00DF3BEA">
              <w:rPr>
                <w:sz w:val="28"/>
                <w:szCs w:val="28"/>
              </w:rPr>
              <w:t>Улучшение санитарного и экологического состояния населенных пунктов»</w:t>
            </w:r>
          </w:p>
        </w:tc>
      </w:tr>
      <w:tr w:rsidR="00AA7B32" w:rsidRPr="00E448BB" w:rsidTr="00E92412">
        <w:trPr>
          <w:trHeight w:val="175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AA7B32" w:rsidRPr="00E92412" w:rsidRDefault="00AA7B32" w:rsidP="00E92412">
            <w:pPr>
              <w:pStyle w:val="Default"/>
              <w:jc w:val="center"/>
              <w:rPr>
                <w:sz w:val="28"/>
                <w:szCs w:val="28"/>
              </w:rPr>
            </w:pPr>
            <w:r w:rsidRPr="00E92412">
              <w:rPr>
                <w:sz w:val="28"/>
                <w:szCs w:val="28"/>
              </w:rPr>
              <w:t>Мероприятия:</w:t>
            </w:r>
          </w:p>
          <w:p w:rsidR="00E92412" w:rsidRPr="00E448BB" w:rsidRDefault="00E92412" w:rsidP="00AA7B32">
            <w:pPr>
              <w:pStyle w:val="Default"/>
              <w:rPr>
                <w:sz w:val="18"/>
                <w:szCs w:val="18"/>
              </w:rPr>
            </w:pPr>
          </w:p>
        </w:tc>
      </w:tr>
      <w:tr w:rsidR="00AA7B32" w:rsidRPr="00E448BB" w:rsidTr="00E92412">
        <w:trPr>
          <w:trHeight w:val="118"/>
        </w:trPr>
        <w:tc>
          <w:tcPr>
            <w:tcW w:w="1240" w:type="dxa"/>
            <w:vMerge w:val="restart"/>
          </w:tcPr>
          <w:p w:rsidR="00AA7B32" w:rsidRPr="00E448BB" w:rsidRDefault="00AA7B32" w:rsidP="00AA7B3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AA7B32" w:rsidRDefault="00E92412" w:rsidP="00AA7B3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  <w:p w:rsidR="00E92412" w:rsidRPr="00E448BB" w:rsidRDefault="00E92412" w:rsidP="00AA7B32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солфинансировании работ по проекту инициативного бюджетирования «Чистый пруд»</w:t>
            </w:r>
          </w:p>
        </w:tc>
        <w:tc>
          <w:tcPr>
            <w:tcW w:w="1133" w:type="dxa"/>
          </w:tcPr>
          <w:p w:rsidR="00AA7B32" w:rsidRPr="00E448BB" w:rsidRDefault="00AA7B32" w:rsidP="00AA7B32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 w:val="restart"/>
          </w:tcPr>
          <w:p w:rsidR="00AA7B32" w:rsidRPr="00E448BB" w:rsidRDefault="006F588E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</w:t>
            </w:r>
            <w:r w:rsidR="00AA7B32" w:rsidRPr="00E448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ециалист </w:t>
            </w:r>
          </w:p>
          <w:p w:rsidR="00AA7B32" w:rsidRDefault="00AA7B32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</w:p>
          <w:p w:rsidR="00267985" w:rsidRDefault="00267985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67985" w:rsidRDefault="00267985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67985" w:rsidRDefault="00267985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67985" w:rsidRDefault="00267985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67985" w:rsidRDefault="00267985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67985" w:rsidRDefault="00267985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67985" w:rsidRDefault="00267985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67985" w:rsidRDefault="00267985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67985" w:rsidRDefault="00267985" w:rsidP="00AA7B3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67985" w:rsidRPr="00E448BB" w:rsidRDefault="00267985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A7B32" w:rsidRPr="00E448BB" w:rsidTr="00E92412">
        <w:trPr>
          <w:trHeight w:val="118"/>
        </w:trPr>
        <w:tc>
          <w:tcPr>
            <w:tcW w:w="1240" w:type="dxa"/>
            <w:vMerge/>
          </w:tcPr>
          <w:p w:rsidR="00AA7B32" w:rsidRPr="00E448BB" w:rsidRDefault="00AA7B32" w:rsidP="00AA7B3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AA7B32" w:rsidRPr="00E448BB" w:rsidRDefault="00AA7B32" w:rsidP="00AA7B32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A7B32" w:rsidRPr="00E448BB" w:rsidTr="00E92412">
        <w:trPr>
          <w:trHeight w:val="118"/>
        </w:trPr>
        <w:tc>
          <w:tcPr>
            <w:tcW w:w="1240" w:type="dxa"/>
            <w:vMerge/>
          </w:tcPr>
          <w:p w:rsidR="00AA7B32" w:rsidRPr="00E448BB" w:rsidRDefault="00AA7B32" w:rsidP="00AA7B3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AA7B32" w:rsidRPr="00E448BB" w:rsidRDefault="00AA7B32" w:rsidP="00AA7B32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267985" w:rsidRPr="00E448BB" w:rsidTr="00B5047A">
        <w:trPr>
          <w:trHeight w:val="424"/>
        </w:trPr>
        <w:tc>
          <w:tcPr>
            <w:tcW w:w="1240" w:type="dxa"/>
            <w:vMerge/>
          </w:tcPr>
          <w:p w:rsidR="00267985" w:rsidRPr="00E448BB" w:rsidRDefault="00267985" w:rsidP="00AA7B3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267985" w:rsidRPr="00E448BB" w:rsidRDefault="00267985" w:rsidP="00AA7B32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267985" w:rsidRPr="00E448BB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267985" w:rsidRPr="00E448BB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0080003</w:t>
            </w:r>
          </w:p>
        </w:tc>
        <w:tc>
          <w:tcPr>
            <w:tcW w:w="567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67985" w:rsidRPr="004150D3" w:rsidRDefault="00267985" w:rsidP="00267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709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1159" w:type="dxa"/>
            <w:vMerge/>
          </w:tcPr>
          <w:p w:rsidR="00267985" w:rsidRPr="00E448BB" w:rsidRDefault="00267985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A7B32" w:rsidRPr="00E448BB" w:rsidTr="00E92412">
        <w:trPr>
          <w:trHeight w:val="118"/>
        </w:trPr>
        <w:tc>
          <w:tcPr>
            <w:tcW w:w="1240" w:type="dxa"/>
            <w:vMerge/>
          </w:tcPr>
          <w:p w:rsidR="00AA7B32" w:rsidRPr="00E448BB" w:rsidRDefault="00AA7B32" w:rsidP="00AA7B3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AA7B32" w:rsidRPr="00E448BB" w:rsidRDefault="00AA7B32" w:rsidP="00AA7B32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внебюджетные источ.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Merge/>
          </w:tcPr>
          <w:p w:rsidR="00AA7B32" w:rsidRPr="00E448BB" w:rsidRDefault="00AA7B32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267985" w:rsidRPr="00E448BB" w:rsidTr="00364D08">
        <w:trPr>
          <w:trHeight w:val="424"/>
        </w:trPr>
        <w:tc>
          <w:tcPr>
            <w:tcW w:w="1240" w:type="dxa"/>
            <w:vMerge/>
          </w:tcPr>
          <w:p w:rsidR="00267985" w:rsidRPr="00E448BB" w:rsidRDefault="00267985" w:rsidP="00AA7B3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</w:tcPr>
          <w:p w:rsidR="00267985" w:rsidRPr="00E448BB" w:rsidRDefault="00267985" w:rsidP="00AA7B32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709" w:type="dxa"/>
          </w:tcPr>
          <w:p w:rsidR="00267985" w:rsidRPr="00E448BB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503</w:t>
            </w:r>
          </w:p>
          <w:p w:rsidR="00267985" w:rsidRPr="00E448BB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0080003</w:t>
            </w:r>
          </w:p>
        </w:tc>
        <w:tc>
          <w:tcPr>
            <w:tcW w:w="567" w:type="dxa"/>
          </w:tcPr>
          <w:p w:rsidR="00267985" w:rsidRPr="004150D3" w:rsidRDefault="00267985" w:rsidP="00267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67985" w:rsidRPr="004150D3" w:rsidRDefault="00267985" w:rsidP="00267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709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67985" w:rsidRPr="004150D3" w:rsidRDefault="00267985" w:rsidP="00AA7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267985" w:rsidRPr="004150D3" w:rsidRDefault="004B62ED" w:rsidP="00267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1159" w:type="dxa"/>
            <w:vMerge/>
          </w:tcPr>
          <w:p w:rsidR="00267985" w:rsidRPr="00E448BB" w:rsidRDefault="00267985" w:rsidP="00AA7B3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267985" w:rsidRDefault="00267985" w:rsidP="00AA7B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62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зицию:</w:t>
      </w:r>
    </w:p>
    <w:tbl>
      <w:tblPr>
        <w:tblStyle w:val="a4"/>
        <w:tblW w:w="10456" w:type="dxa"/>
        <w:tblLayout w:type="fixed"/>
        <w:tblLook w:val="04A0"/>
      </w:tblPr>
      <w:tblGrid>
        <w:gridCol w:w="1242"/>
        <w:gridCol w:w="1134"/>
        <w:gridCol w:w="709"/>
        <w:gridCol w:w="1134"/>
        <w:gridCol w:w="567"/>
        <w:gridCol w:w="709"/>
        <w:gridCol w:w="709"/>
        <w:gridCol w:w="850"/>
        <w:gridCol w:w="709"/>
        <w:gridCol w:w="850"/>
        <w:gridCol w:w="709"/>
        <w:gridCol w:w="1134"/>
      </w:tblGrid>
      <w:tr w:rsidR="008125E7" w:rsidRPr="001A52B8" w:rsidTr="008125E7">
        <w:trPr>
          <w:trHeight w:val="353"/>
        </w:trPr>
        <w:tc>
          <w:tcPr>
            <w:tcW w:w="1242" w:type="dxa"/>
            <w:vMerge w:val="restart"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Итого по подпрограмме 3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25E7" w:rsidRPr="001A52B8" w:rsidTr="008125E7">
        <w:trPr>
          <w:trHeight w:val="315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5E7" w:rsidRPr="00280361" w:rsidRDefault="008125E7" w:rsidP="005131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25E7" w:rsidRPr="001A52B8" w:rsidTr="008125E7">
        <w:trPr>
          <w:trHeight w:val="300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5E7" w:rsidRPr="00280361" w:rsidRDefault="008125E7" w:rsidP="005131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25E7" w:rsidRPr="00280361" w:rsidTr="008125E7">
        <w:trPr>
          <w:trHeight w:val="345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125E7" w:rsidRPr="00280361" w:rsidRDefault="008125E7" w:rsidP="005131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567" w:type="dxa"/>
            <w:vMerge w:val="restart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134" w:type="dxa"/>
            <w:vMerge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5E7" w:rsidRPr="00E448BB" w:rsidTr="008125E7">
        <w:trPr>
          <w:trHeight w:val="261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25E7" w:rsidRPr="00280361" w:rsidRDefault="008125E7" w:rsidP="00513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125E7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567" w:type="dxa"/>
            <w:vMerge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5</w:t>
            </w:r>
          </w:p>
        </w:tc>
        <w:tc>
          <w:tcPr>
            <w:tcW w:w="850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5</w:t>
            </w:r>
          </w:p>
        </w:tc>
        <w:tc>
          <w:tcPr>
            <w:tcW w:w="1134" w:type="dxa"/>
            <w:vMerge/>
          </w:tcPr>
          <w:p w:rsidR="008125E7" w:rsidRDefault="008125E7" w:rsidP="0051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5E7" w:rsidRPr="00280361" w:rsidTr="008125E7">
        <w:trPr>
          <w:trHeight w:val="510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5E7" w:rsidRDefault="008125E7" w:rsidP="00513188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8125E7" w:rsidRPr="00280361" w:rsidRDefault="008125E7" w:rsidP="00513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5E7" w:rsidRPr="001A52B8" w:rsidTr="008125E7">
        <w:trPr>
          <w:trHeight w:val="303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5E7" w:rsidRPr="00280361" w:rsidRDefault="008125E7" w:rsidP="005131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1,6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1,6</w:t>
            </w:r>
          </w:p>
        </w:tc>
        <w:tc>
          <w:tcPr>
            <w:tcW w:w="1134" w:type="dxa"/>
            <w:vMerge/>
          </w:tcPr>
          <w:p w:rsidR="008125E7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AA7B32" w:rsidRDefault="004B62ED" w:rsidP="00AA7B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67985">
        <w:rPr>
          <w:rFonts w:ascii="Times New Roman" w:hAnsi="Times New Roman"/>
          <w:sz w:val="28"/>
          <w:szCs w:val="28"/>
        </w:rPr>
        <w:t>зложить в редакции:</w:t>
      </w:r>
    </w:p>
    <w:tbl>
      <w:tblPr>
        <w:tblStyle w:val="a4"/>
        <w:tblW w:w="10456" w:type="dxa"/>
        <w:tblLayout w:type="fixed"/>
        <w:tblLook w:val="04A0"/>
      </w:tblPr>
      <w:tblGrid>
        <w:gridCol w:w="1242"/>
        <w:gridCol w:w="1134"/>
        <w:gridCol w:w="709"/>
        <w:gridCol w:w="1134"/>
        <w:gridCol w:w="567"/>
        <w:gridCol w:w="709"/>
        <w:gridCol w:w="709"/>
        <w:gridCol w:w="850"/>
        <w:gridCol w:w="709"/>
        <w:gridCol w:w="850"/>
        <w:gridCol w:w="851"/>
        <w:gridCol w:w="992"/>
      </w:tblGrid>
      <w:tr w:rsidR="008125E7" w:rsidRPr="001A52B8" w:rsidTr="008125E7">
        <w:trPr>
          <w:trHeight w:val="353"/>
        </w:trPr>
        <w:tc>
          <w:tcPr>
            <w:tcW w:w="1242" w:type="dxa"/>
            <w:vMerge w:val="restart"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>Итого по подпрограмме 3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25E7" w:rsidRPr="001A52B8" w:rsidTr="008125E7">
        <w:trPr>
          <w:trHeight w:val="315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5E7" w:rsidRPr="00280361" w:rsidRDefault="008125E7" w:rsidP="005131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Default="008125E7" w:rsidP="008125E7">
            <w:pPr>
              <w:jc w:val="center"/>
            </w:pPr>
            <w:r w:rsidRPr="00212A4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25E7" w:rsidRPr="001A52B8" w:rsidTr="008125E7">
        <w:trPr>
          <w:trHeight w:val="300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5E7" w:rsidRPr="00280361" w:rsidRDefault="008125E7" w:rsidP="005131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Default="008125E7" w:rsidP="008125E7">
            <w:pPr>
              <w:jc w:val="center"/>
            </w:pPr>
            <w:r w:rsidRPr="00212A4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25E7" w:rsidRPr="00280361" w:rsidTr="008125E7">
        <w:trPr>
          <w:trHeight w:val="345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125E7" w:rsidRPr="00280361" w:rsidRDefault="008125E7" w:rsidP="0051318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567" w:type="dxa"/>
            <w:vMerge w:val="restart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125E7" w:rsidRDefault="008125E7" w:rsidP="008125E7">
            <w:pPr>
              <w:jc w:val="center"/>
            </w:pPr>
            <w:r w:rsidRPr="00212A4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92" w:type="dxa"/>
            <w:vMerge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5E7" w:rsidRPr="00E448BB" w:rsidTr="008125E7">
        <w:trPr>
          <w:trHeight w:val="270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25E7" w:rsidRPr="00280361" w:rsidRDefault="008125E7" w:rsidP="00513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125E7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8125E7" w:rsidRPr="008125E7" w:rsidRDefault="008125E7" w:rsidP="008125E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125E7">
              <w:rPr>
                <w:rFonts w:ascii="Times New Roman" w:hAnsi="Times New Roman"/>
                <w:sz w:val="18"/>
                <w:szCs w:val="18"/>
              </w:rPr>
              <w:t>063008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5</w:t>
            </w:r>
          </w:p>
        </w:tc>
        <w:tc>
          <w:tcPr>
            <w:tcW w:w="850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Default="008125E7" w:rsidP="008125E7">
            <w:pPr>
              <w:jc w:val="center"/>
            </w:pPr>
            <w:r w:rsidRPr="00212A4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5</w:t>
            </w:r>
          </w:p>
        </w:tc>
        <w:tc>
          <w:tcPr>
            <w:tcW w:w="992" w:type="dxa"/>
            <w:vMerge/>
          </w:tcPr>
          <w:p w:rsidR="008125E7" w:rsidRDefault="008125E7" w:rsidP="0051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5E7" w:rsidRPr="00E448BB" w:rsidTr="008125E7">
        <w:trPr>
          <w:trHeight w:val="287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25E7" w:rsidRPr="00280361" w:rsidRDefault="008125E7" w:rsidP="00513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125E7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E7" w:rsidRDefault="008125E7" w:rsidP="008125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5E7" w:rsidRDefault="008125E7" w:rsidP="00267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25E7" w:rsidRDefault="008125E7" w:rsidP="008125E7">
            <w:pPr>
              <w:jc w:val="center"/>
            </w:pPr>
            <w:r w:rsidRPr="00212A4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25E7" w:rsidRDefault="008125E7" w:rsidP="0051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992" w:type="dxa"/>
            <w:vMerge/>
          </w:tcPr>
          <w:p w:rsidR="008125E7" w:rsidRDefault="008125E7" w:rsidP="0051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5E7" w:rsidRPr="00280361" w:rsidTr="008125E7">
        <w:trPr>
          <w:trHeight w:val="510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5E7" w:rsidRDefault="008125E7" w:rsidP="00513188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8125E7" w:rsidRPr="00280361" w:rsidRDefault="008125E7" w:rsidP="00513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Default="008125E7" w:rsidP="008125E7">
            <w:pPr>
              <w:jc w:val="center"/>
            </w:pPr>
            <w:r w:rsidRPr="00212A4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5E7" w:rsidRPr="001A52B8" w:rsidTr="008125E7">
        <w:trPr>
          <w:trHeight w:val="303"/>
        </w:trPr>
        <w:tc>
          <w:tcPr>
            <w:tcW w:w="1242" w:type="dxa"/>
            <w:vMerge/>
          </w:tcPr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5E7" w:rsidRPr="00280361" w:rsidRDefault="008125E7" w:rsidP="005131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1,6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,111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Default="008125E7" w:rsidP="008125E7">
            <w:pPr>
              <w:jc w:val="center"/>
            </w:pPr>
            <w:r w:rsidRPr="00212A4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2,711</w:t>
            </w:r>
          </w:p>
        </w:tc>
        <w:tc>
          <w:tcPr>
            <w:tcW w:w="992" w:type="dxa"/>
            <w:vMerge/>
          </w:tcPr>
          <w:p w:rsidR="008125E7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267985" w:rsidRDefault="008125E7" w:rsidP="0017447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67985">
        <w:rPr>
          <w:rFonts w:ascii="Times New Roman" w:hAnsi="Times New Roman"/>
          <w:sz w:val="28"/>
          <w:szCs w:val="28"/>
        </w:rPr>
        <w:t>озицию:</w:t>
      </w:r>
    </w:p>
    <w:tbl>
      <w:tblPr>
        <w:tblStyle w:val="a4"/>
        <w:tblW w:w="10315" w:type="dxa"/>
        <w:tblLayout w:type="fixed"/>
        <w:tblLook w:val="04A0"/>
      </w:tblPr>
      <w:tblGrid>
        <w:gridCol w:w="1380"/>
        <w:gridCol w:w="996"/>
        <w:gridCol w:w="709"/>
        <w:gridCol w:w="1134"/>
        <w:gridCol w:w="567"/>
        <w:gridCol w:w="851"/>
        <w:gridCol w:w="708"/>
        <w:gridCol w:w="709"/>
        <w:gridCol w:w="709"/>
        <w:gridCol w:w="850"/>
        <w:gridCol w:w="851"/>
        <w:gridCol w:w="851"/>
      </w:tblGrid>
      <w:tr w:rsidR="008125E7" w:rsidRPr="00E448BB" w:rsidTr="008125E7">
        <w:trPr>
          <w:trHeight w:val="200"/>
        </w:trPr>
        <w:tc>
          <w:tcPr>
            <w:tcW w:w="1380" w:type="dxa"/>
            <w:vMerge w:val="restart"/>
          </w:tcPr>
          <w:tbl>
            <w:tblPr>
              <w:tblW w:w="94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  <w:gridCol w:w="8176"/>
            </w:tblGrid>
            <w:tr w:rsidR="008125E7" w:rsidRPr="00E448BB" w:rsidTr="00513188">
              <w:trPr>
                <w:trHeight w:val="128"/>
              </w:trPr>
              <w:tc>
                <w:tcPr>
                  <w:tcW w:w="1276" w:type="dxa"/>
                </w:tcPr>
                <w:p w:rsidR="008125E7" w:rsidRPr="00E448BB" w:rsidRDefault="008125E7" w:rsidP="0051318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48BB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того по программе «Благоустройство территории Пальского сельского поселения»</w:t>
                  </w:r>
                </w:p>
              </w:tc>
              <w:tc>
                <w:tcPr>
                  <w:tcW w:w="8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25E7" w:rsidRPr="00E448BB" w:rsidRDefault="008125E7" w:rsidP="0051318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125E7" w:rsidRPr="00E448BB" w:rsidRDefault="008125E7" w:rsidP="0051318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  <w:p w:rsidR="008125E7" w:rsidRPr="00E448BB" w:rsidRDefault="008125E7" w:rsidP="00513188">
            <w:pPr>
              <w:pStyle w:val="Default"/>
              <w:rPr>
                <w:sz w:val="18"/>
                <w:szCs w:val="18"/>
              </w:rPr>
            </w:pPr>
          </w:p>
          <w:p w:rsidR="008125E7" w:rsidRPr="00E448BB" w:rsidRDefault="008125E7" w:rsidP="00513188">
            <w:pPr>
              <w:pStyle w:val="Default"/>
              <w:tabs>
                <w:tab w:val="left" w:pos="4035"/>
              </w:tabs>
              <w:rPr>
                <w:b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ab/>
            </w:r>
            <w:r w:rsidRPr="00E448BB">
              <w:rPr>
                <w:b/>
                <w:sz w:val="18"/>
                <w:szCs w:val="18"/>
              </w:rPr>
              <w:t>4.Подпрограмма «Организация вывоза ТБО»</w:t>
            </w:r>
          </w:p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Федеральный </w:t>
            </w:r>
            <w:r w:rsidRPr="00E448B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8125E7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25E7" w:rsidRPr="00E448BB" w:rsidTr="008125E7">
        <w:trPr>
          <w:trHeight w:val="175"/>
        </w:trPr>
        <w:tc>
          <w:tcPr>
            <w:tcW w:w="1380" w:type="dxa"/>
            <w:vMerge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8125E7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25E7" w:rsidRPr="00E448BB" w:rsidTr="008125E7">
        <w:trPr>
          <w:trHeight w:val="200"/>
        </w:trPr>
        <w:tc>
          <w:tcPr>
            <w:tcW w:w="1380" w:type="dxa"/>
            <w:vMerge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125E7" w:rsidRPr="001A52B8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8125E7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25E7" w:rsidRPr="00280361" w:rsidTr="008125E7">
        <w:trPr>
          <w:trHeight w:val="840"/>
        </w:trPr>
        <w:tc>
          <w:tcPr>
            <w:tcW w:w="1380" w:type="dxa"/>
            <w:vMerge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8125E7" w:rsidRPr="00280361" w:rsidRDefault="008125E7" w:rsidP="00812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8125E7" w:rsidRPr="00280361" w:rsidRDefault="008125E7" w:rsidP="00812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8125E7" w:rsidRPr="00280361" w:rsidRDefault="008125E7" w:rsidP="00812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8125E7" w:rsidRPr="00280361" w:rsidRDefault="008125E7" w:rsidP="00812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8125E7" w:rsidRPr="00280361" w:rsidRDefault="008125E7" w:rsidP="00812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8125E7" w:rsidRPr="00280361" w:rsidRDefault="008125E7" w:rsidP="00812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8125E7" w:rsidRPr="00280361" w:rsidRDefault="008125E7" w:rsidP="00812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8125E7" w:rsidRPr="00280361" w:rsidRDefault="008125E7" w:rsidP="00812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8125E7" w:rsidRPr="00280361" w:rsidRDefault="008125E7" w:rsidP="00812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708" w:type="dxa"/>
          </w:tcPr>
          <w:p w:rsidR="008125E7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25E7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25E7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25E7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8125E7" w:rsidRPr="00280361" w:rsidRDefault="008125E7" w:rsidP="0051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8125E7" w:rsidRPr="00280361" w:rsidRDefault="008125E7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851" w:type="dxa"/>
            <w:vMerge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5E7" w:rsidRPr="00280361" w:rsidTr="008125E7">
        <w:trPr>
          <w:trHeight w:val="491"/>
        </w:trPr>
        <w:tc>
          <w:tcPr>
            <w:tcW w:w="1380" w:type="dxa"/>
            <w:vMerge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0080002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002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567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.3</w:t>
            </w: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5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25E7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,</w:t>
            </w:r>
            <w:r w:rsidR="008125E7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8125E7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</w:t>
            </w:r>
            <w:r w:rsidR="008125E7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8125E7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</w:t>
            </w:r>
            <w:r w:rsidR="008125E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5E7" w:rsidRPr="00E448BB" w:rsidTr="008125E7">
        <w:trPr>
          <w:trHeight w:val="148"/>
        </w:trPr>
        <w:tc>
          <w:tcPr>
            <w:tcW w:w="1380" w:type="dxa"/>
            <w:vMerge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Внебюджетные итсоч.</w:t>
            </w:r>
          </w:p>
        </w:tc>
        <w:tc>
          <w:tcPr>
            <w:tcW w:w="709" w:type="dxa"/>
          </w:tcPr>
          <w:p w:rsidR="008125E7" w:rsidRPr="00E448BB" w:rsidRDefault="008125E7" w:rsidP="00513188">
            <w:pPr>
              <w:jc w:val="center"/>
              <w:rPr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125E7" w:rsidRPr="00E448BB" w:rsidRDefault="008125E7" w:rsidP="00513188">
            <w:pPr>
              <w:jc w:val="center"/>
              <w:rPr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8125E7" w:rsidRPr="00E448BB" w:rsidRDefault="008125E7" w:rsidP="00513188">
            <w:pPr>
              <w:jc w:val="center"/>
              <w:rPr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5E7" w:rsidRPr="00280361" w:rsidTr="008125E7">
        <w:trPr>
          <w:trHeight w:val="181"/>
        </w:trPr>
        <w:tc>
          <w:tcPr>
            <w:tcW w:w="1380" w:type="dxa"/>
            <w:vMerge/>
          </w:tcPr>
          <w:p w:rsidR="008125E7" w:rsidRPr="00E448BB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8125E7" w:rsidRPr="00E448BB" w:rsidRDefault="008125E7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4,8</w:t>
            </w:r>
          </w:p>
        </w:tc>
        <w:tc>
          <w:tcPr>
            <w:tcW w:w="708" w:type="dxa"/>
          </w:tcPr>
          <w:p w:rsidR="008125E7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</w:t>
            </w:r>
            <w:r w:rsidR="008125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125E7" w:rsidRPr="00280361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125E7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9,</w:t>
            </w:r>
            <w:r w:rsidR="008125E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</w:tcPr>
          <w:p w:rsidR="008125E7" w:rsidRDefault="008125E7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7985" w:rsidRDefault="008125E7" w:rsidP="0017447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267985">
        <w:rPr>
          <w:rFonts w:ascii="Times New Roman" w:hAnsi="Times New Roman"/>
          <w:sz w:val="28"/>
          <w:szCs w:val="28"/>
        </w:rPr>
        <w:t>зложить в редакции:</w:t>
      </w:r>
    </w:p>
    <w:tbl>
      <w:tblPr>
        <w:tblStyle w:val="a4"/>
        <w:tblW w:w="10315" w:type="dxa"/>
        <w:tblLayout w:type="fixed"/>
        <w:tblLook w:val="04A0"/>
      </w:tblPr>
      <w:tblGrid>
        <w:gridCol w:w="1380"/>
        <w:gridCol w:w="996"/>
        <w:gridCol w:w="709"/>
        <w:gridCol w:w="1134"/>
        <w:gridCol w:w="567"/>
        <w:gridCol w:w="851"/>
        <w:gridCol w:w="708"/>
        <w:gridCol w:w="851"/>
        <w:gridCol w:w="567"/>
        <w:gridCol w:w="850"/>
        <w:gridCol w:w="993"/>
        <w:gridCol w:w="709"/>
      </w:tblGrid>
      <w:tr w:rsidR="006F588E" w:rsidRPr="00E448BB" w:rsidTr="006F588E">
        <w:trPr>
          <w:trHeight w:val="200"/>
        </w:trPr>
        <w:tc>
          <w:tcPr>
            <w:tcW w:w="1380" w:type="dxa"/>
            <w:vMerge w:val="restart"/>
          </w:tcPr>
          <w:tbl>
            <w:tblPr>
              <w:tblW w:w="94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  <w:gridCol w:w="8176"/>
            </w:tblGrid>
            <w:tr w:rsidR="006F588E" w:rsidRPr="00E448BB" w:rsidTr="00513188">
              <w:trPr>
                <w:trHeight w:val="128"/>
              </w:trPr>
              <w:tc>
                <w:tcPr>
                  <w:tcW w:w="1276" w:type="dxa"/>
                </w:tcPr>
                <w:p w:rsidR="006F588E" w:rsidRPr="00E448BB" w:rsidRDefault="006F588E" w:rsidP="0051318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E448BB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того по программе «Благоустройство территории Пальского сельского поселения»</w:t>
                  </w:r>
                </w:p>
              </w:tc>
              <w:tc>
                <w:tcPr>
                  <w:tcW w:w="8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88E" w:rsidRPr="00E448BB" w:rsidRDefault="006F588E" w:rsidP="0051318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F588E" w:rsidRPr="00E448BB" w:rsidRDefault="006F588E" w:rsidP="00513188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6F588E" w:rsidRPr="00E448BB" w:rsidRDefault="006F588E" w:rsidP="00513188">
            <w:pPr>
              <w:pStyle w:val="Default"/>
              <w:rPr>
                <w:sz w:val="18"/>
                <w:szCs w:val="18"/>
              </w:rPr>
            </w:pPr>
          </w:p>
          <w:p w:rsidR="006F588E" w:rsidRPr="00E448BB" w:rsidRDefault="006F588E" w:rsidP="00513188">
            <w:pPr>
              <w:pStyle w:val="Default"/>
              <w:rPr>
                <w:sz w:val="18"/>
                <w:szCs w:val="18"/>
              </w:rPr>
            </w:pPr>
          </w:p>
          <w:p w:rsidR="006F588E" w:rsidRPr="00E448BB" w:rsidRDefault="006F588E" w:rsidP="00513188">
            <w:pPr>
              <w:pStyle w:val="Default"/>
              <w:tabs>
                <w:tab w:val="left" w:pos="4035"/>
              </w:tabs>
              <w:rPr>
                <w:b/>
                <w:sz w:val="18"/>
                <w:szCs w:val="18"/>
              </w:rPr>
            </w:pPr>
            <w:r w:rsidRPr="00E448BB">
              <w:rPr>
                <w:sz w:val="18"/>
                <w:szCs w:val="18"/>
              </w:rPr>
              <w:tab/>
            </w:r>
            <w:r w:rsidRPr="00E448BB">
              <w:rPr>
                <w:b/>
                <w:sz w:val="18"/>
                <w:szCs w:val="18"/>
              </w:rPr>
              <w:t>4.Подпрограмма «Организация вывоза ТБО»</w:t>
            </w:r>
          </w:p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6F588E" w:rsidRPr="00280361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F588E" w:rsidRPr="00280361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F588E" w:rsidRPr="00280361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6F588E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588E" w:rsidRPr="00E448BB" w:rsidTr="006F588E">
        <w:trPr>
          <w:trHeight w:val="175"/>
        </w:trPr>
        <w:tc>
          <w:tcPr>
            <w:tcW w:w="1380" w:type="dxa"/>
            <w:vMerge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6F588E" w:rsidRPr="00280361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F588E" w:rsidRPr="00280361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F588E" w:rsidRPr="00280361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6F588E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588E" w:rsidRPr="00E448BB" w:rsidTr="006F588E">
        <w:trPr>
          <w:trHeight w:val="200"/>
        </w:trPr>
        <w:tc>
          <w:tcPr>
            <w:tcW w:w="1380" w:type="dxa"/>
            <w:vMerge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6F588E" w:rsidRPr="00280361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F588E" w:rsidRPr="00280361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F588E" w:rsidRPr="00280361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6F588E" w:rsidRPr="001A52B8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6F588E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588E" w:rsidRPr="00280361" w:rsidTr="006F588E">
        <w:trPr>
          <w:trHeight w:val="840"/>
        </w:trPr>
        <w:tc>
          <w:tcPr>
            <w:tcW w:w="1380" w:type="dxa"/>
            <w:vMerge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6F588E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6F588E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6F588E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6F588E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6F588E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6F588E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6F588E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6F588E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6F588E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567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708" w:type="dxa"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6F588E" w:rsidRPr="00280361" w:rsidRDefault="006F588E" w:rsidP="0051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7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6F588E" w:rsidRPr="00280361" w:rsidRDefault="006F588E" w:rsidP="006F5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9" w:type="dxa"/>
            <w:vMerge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88E" w:rsidRPr="00280361" w:rsidTr="006F588E">
        <w:trPr>
          <w:trHeight w:val="1301"/>
        </w:trPr>
        <w:tc>
          <w:tcPr>
            <w:tcW w:w="1380" w:type="dxa"/>
            <w:vMerge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10080002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002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0080003</w:t>
            </w:r>
          </w:p>
        </w:tc>
        <w:tc>
          <w:tcPr>
            <w:tcW w:w="567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5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567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.4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5</w:t>
            </w:r>
          </w:p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1</w:t>
            </w:r>
          </w:p>
        </w:tc>
        <w:tc>
          <w:tcPr>
            <w:tcW w:w="709" w:type="dxa"/>
            <w:vMerge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88E" w:rsidRPr="00E448BB" w:rsidTr="006F588E">
        <w:trPr>
          <w:trHeight w:val="148"/>
        </w:trPr>
        <w:tc>
          <w:tcPr>
            <w:tcW w:w="1380" w:type="dxa"/>
            <w:vMerge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Внебюджетные итсоч.</w:t>
            </w:r>
          </w:p>
        </w:tc>
        <w:tc>
          <w:tcPr>
            <w:tcW w:w="709" w:type="dxa"/>
          </w:tcPr>
          <w:p w:rsidR="006F588E" w:rsidRPr="00E448BB" w:rsidRDefault="006F588E" w:rsidP="00513188">
            <w:pPr>
              <w:jc w:val="center"/>
              <w:rPr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F588E" w:rsidRPr="00E448BB" w:rsidRDefault="006F588E" w:rsidP="00513188">
            <w:pPr>
              <w:jc w:val="center"/>
              <w:rPr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F588E" w:rsidRPr="00E448BB" w:rsidRDefault="006F588E" w:rsidP="00513188">
            <w:pPr>
              <w:jc w:val="center"/>
              <w:rPr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88E" w:rsidRPr="00280361" w:rsidTr="006F588E">
        <w:trPr>
          <w:trHeight w:val="181"/>
        </w:trPr>
        <w:tc>
          <w:tcPr>
            <w:tcW w:w="1380" w:type="dxa"/>
            <w:vMerge/>
          </w:tcPr>
          <w:p w:rsidR="006F588E" w:rsidRPr="00E448BB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6F588E" w:rsidRPr="00E448BB" w:rsidRDefault="006F588E" w:rsidP="005131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448BB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4,8</w:t>
            </w:r>
          </w:p>
        </w:tc>
        <w:tc>
          <w:tcPr>
            <w:tcW w:w="708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851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111</w:t>
            </w:r>
          </w:p>
        </w:tc>
        <w:tc>
          <w:tcPr>
            <w:tcW w:w="567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F588E" w:rsidRPr="00280361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0,511</w:t>
            </w:r>
          </w:p>
        </w:tc>
        <w:tc>
          <w:tcPr>
            <w:tcW w:w="709" w:type="dxa"/>
            <w:vMerge/>
          </w:tcPr>
          <w:p w:rsidR="006F588E" w:rsidRDefault="006F588E" w:rsidP="00513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7985" w:rsidRDefault="00267985" w:rsidP="0017447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33FCC" w:rsidRPr="00DF3BEA" w:rsidRDefault="00B33FCC" w:rsidP="00EF5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33FCC" w:rsidRPr="00DF3BEA" w:rsidSect="006F588E">
      <w:pgSz w:w="11906" w:h="16838" w:code="9"/>
      <w:pgMar w:top="851" w:right="9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39" w:rsidRDefault="00B03F39" w:rsidP="00E17BCA">
      <w:pPr>
        <w:spacing w:after="0" w:line="240" w:lineRule="auto"/>
      </w:pPr>
      <w:r>
        <w:separator/>
      </w:r>
    </w:p>
  </w:endnote>
  <w:endnote w:type="continuationSeparator" w:id="0">
    <w:p w:rsidR="00B03F39" w:rsidRDefault="00B03F39" w:rsidP="00E1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39" w:rsidRDefault="00B03F39" w:rsidP="00E17BCA">
      <w:pPr>
        <w:spacing w:after="0" w:line="240" w:lineRule="auto"/>
      </w:pPr>
      <w:r>
        <w:separator/>
      </w:r>
    </w:p>
  </w:footnote>
  <w:footnote w:type="continuationSeparator" w:id="0">
    <w:p w:rsidR="00B03F39" w:rsidRDefault="00B03F39" w:rsidP="00E1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565C86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3B6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3">
    <w:nsid w:val="1F261A0C"/>
    <w:multiLevelType w:val="multilevel"/>
    <w:tmpl w:val="8BB884B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4">
    <w:nsid w:val="31CD37F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5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415469F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6574B"/>
    <w:multiLevelType w:val="hybridMultilevel"/>
    <w:tmpl w:val="5204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0405C"/>
    <w:multiLevelType w:val="multilevel"/>
    <w:tmpl w:val="2C84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01D789C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1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683B703C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4">
    <w:nsid w:val="703F0166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5">
    <w:nsid w:val="75AB61B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6">
    <w:nsid w:val="7AFF4D7C"/>
    <w:multiLevelType w:val="multilevel"/>
    <w:tmpl w:val="CAD0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21227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15"/>
  </w:num>
  <w:num w:numId="9">
    <w:abstractNumId w:val="0"/>
  </w:num>
  <w:num w:numId="10">
    <w:abstractNumId w:val="16"/>
  </w:num>
  <w:num w:numId="11">
    <w:abstractNumId w:val="17"/>
  </w:num>
  <w:num w:numId="12">
    <w:abstractNumId w:val="1"/>
  </w:num>
  <w:num w:numId="13">
    <w:abstractNumId w:val="12"/>
  </w:num>
  <w:num w:numId="14">
    <w:abstractNumId w:val="6"/>
  </w:num>
  <w:num w:numId="15">
    <w:abstractNumId w:val="10"/>
  </w:num>
  <w:num w:numId="16">
    <w:abstractNumId w:val="4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03F"/>
    <w:rsid w:val="00174479"/>
    <w:rsid w:val="001B43D8"/>
    <w:rsid w:val="00207CED"/>
    <w:rsid w:val="00267985"/>
    <w:rsid w:val="002911B5"/>
    <w:rsid w:val="002D103F"/>
    <w:rsid w:val="00381E0C"/>
    <w:rsid w:val="00390E05"/>
    <w:rsid w:val="00394F3D"/>
    <w:rsid w:val="003A2A10"/>
    <w:rsid w:val="003E221B"/>
    <w:rsid w:val="003F493B"/>
    <w:rsid w:val="004304BF"/>
    <w:rsid w:val="004B62ED"/>
    <w:rsid w:val="005241CC"/>
    <w:rsid w:val="005C43DD"/>
    <w:rsid w:val="006F588E"/>
    <w:rsid w:val="00722BE9"/>
    <w:rsid w:val="007B35C0"/>
    <w:rsid w:val="007E0A79"/>
    <w:rsid w:val="00802E6B"/>
    <w:rsid w:val="008125E7"/>
    <w:rsid w:val="00825E1F"/>
    <w:rsid w:val="008E7232"/>
    <w:rsid w:val="00944727"/>
    <w:rsid w:val="009672DC"/>
    <w:rsid w:val="009B706F"/>
    <w:rsid w:val="00A72FC6"/>
    <w:rsid w:val="00A945C3"/>
    <w:rsid w:val="00AA7B32"/>
    <w:rsid w:val="00AB675D"/>
    <w:rsid w:val="00B03F39"/>
    <w:rsid w:val="00B33FCC"/>
    <w:rsid w:val="00B9628A"/>
    <w:rsid w:val="00C65782"/>
    <w:rsid w:val="00C92F22"/>
    <w:rsid w:val="00CC5FB3"/>
    <w:rsid w:val="00D00ED3"/>
    <w:rsid w:val="00DF3BEA"/>
    <w:rsid w:val="00E15CDC"/>
    <w:rsid w:val="00E17BCA"/>
    <w:rsid w:val="00E448BB"/>
    <w:rsid w:val="00E92412"/>
    <w:rsid w:val="00EA61C0"/>
    <w:rsid w:val="00ED1400"/>
    <w:rsid w:val="00EF5351"/>
    <w:rsid w:val="00F8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D10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2D1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2D103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2D1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D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103F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2D1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10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D10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D1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D10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103F"/>
  </w:style>
  <w:style w:type="paragraph" w:styleId="a7">
    <w:name w:val="header"/>
    <w:basedOn w:val="a"/>
    <w:link w:val="a8"/>
    <w:uiPriority w:val="99"/>
    <w:semiHidden/>
    <w:unhideWhenUsed/>
    <w:rsid w:val="002D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0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103F"/>
    <w:rPr>
      <w:rFonts w:ascii="Calibri" w:eastAsia="Times New Roman" w:hAnsi="Calibri" w:cs="Times New Roman"/>
      <w:lang w:eastAsia="ru-RU"/>
    </w:rPr>
  </w:style>
  <w:style w:type="table" w:styleId="-5">
    <w:name w:val="Light Shading Accent 5"/>
    <w:basedOn w:val="a1"/>
    <w:uiPriority w:val="60"/>
    <w:rsid w:val="002D10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">
    <w:name w:val="Знак"/>
    <w:basedOn w:val="a"/>
    <w:rsid w:val="002D10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true">
    <w:name w:val="WW8Num1ztrue"/>
    <w:rsid w:val="002D103F"/>
  </w:style>
  <w:style w:type="paragraph" w:customStyle="1" w:styleId="22">
    <w:name w:val="Основной текст 22"/>
    <w:basedOn w:val="a"/>
    <w:rsid w:val="002D103F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D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0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D103F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23">
    <w:name w:val="Body Text 2"/>
    <w:basedOn w:val="a"/>
    <w:link w:val="24"/>
    <w:rsid w:val="002D103F"/>
    <w:pPr>
      <w:spacing w:after="0" w:line="240" w:lineRule="auto"/>
      <w:jc w:val="both"/>
    </w:pPr>
    <w:rPr>
      <w:rFonts w:ascii="Garamond" w:hAnsi="Garamond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2D103F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ae">
    <w:name w:val="Знак Знак Знак Знак"/>
    <w:basedOn w:val="a"/>
    <w:next w:val="a"/>
    <w:semiHidden/>
    <w:rsid w:val="006F588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D10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2D1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2D103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2D1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D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103F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2D1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10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D10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D1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D10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103F"/>
  </w:style>
  <w:style w:type="paragraph" w:styleId="a7">
    <w:name w:val="header"/>
    <w:basedOn w:val="a"/>
    <w:link w:val="a8"/>
    <w:uiPriority w:val="99"/>
    <w:semiHidden/>
    <w:unhideWhenUsed/>
    <w:rsid w:val="002D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0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103F"/>
    <w:rPr>
      <w:rFonts w:ascii="Calibri" w:eastAsia="Times New Roman" w:hAnsi="Calibri" w:cs="Times New Roman"/>
      <w:lang w:eastAsia="ru-RU"/>
    </w:rPr>
  </w:style>
  <w:style w:type="table" w:styleId="-5">
    <w:name w:val="Light Shading Accent 5"/>
    <w:basedOn w:val="a1"/>
    <w:uiPriority w:val="60"/>
    <w:rsid w:val="002D10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">
    <w:name w:val="Знак"/>
    <w:basedOn w:val="a"/>
    <w:rsid w:val="002D10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true">
    <w:name w:val="WW8Num1ztrue"/>
    <w:rsid w:val="002D103F"/>
  </w:style>
  <w:style w:type="paragraph" w:customStyle="1" w:styleId="22">
    <w:name w:val="Основной текст 22"/>
    <w:basedOn w:val="a"/>
    <w:rsid w:val="002D103F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D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0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D103F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23">
    <w:name w:val="Body Text 2"/>
    <w:basedOn w:val="a"/>
    <w:link w:val="24"/>
    <w:rsid w:val="002D103F"/>
    <w:pPr>
      <w:spacing w:after="0" w:line="240" w:lineRule="auto"/>
      <w:jc w:val="both"/>
    </w:pPr>
    <w:rPr>
      <w:rFonts w:ascii="Garamond" w:hAnsi="Garamond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2D103F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ae">
    <w:name w:val=" Знак Знак Знак Знак"/>
    <w:basedOn w:val="a"/>
    <w:next w:val="a"/>
    <w:semiHidden/>
    <w:rsid w:val="006F588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9C64-17CE-431F-9762-4545B1CC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7</cp:revision>
  <cp:lastPrinted>2017-05-23T06:58:00Z</cp:lastPrinted>
  <dcterms:created xsi:type="dcterms:W3CDTF">2017-05-23T05:46:00Z</dcterms:created>
  <dcterms:modified xsi:type="dcterms:W3CDTF">2017-05-24T03:32:00Z</dcterms:modified>
</cp:coreProperties>
</file>